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99.2024</w:t>
      </w:r>
    </w:p>
    <w:p w14:paraId="02395BE1" w14:textId="2EDD5A51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443D3">
        <w:rPr>
          <w:rFonts w:ascii="Times New Roman" w:hAnsi="Times New Roman"/>
          <w:color w:val="000000"/>
          <w:sz w:val="24"/>
          <w:szCs w:val="24"/>
        </w:rPr>
        <w:t>5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ANUSZA CHODASEWICZA „LEPSZE MIASTO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chał Piotr Wagiel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ANUSZA CHODASEWICZA „LEPSZE MIASTO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ANUSZA CHODASEWICZA „LEPSZE MIASTO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chał Piotr Wagiel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ANUSZA CHODASEWICZA „LEPSZE MIASTO”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pacerowa 5A/3, 58-400 Kamienna Gór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Kamienna Góra (kod teryt.: 020701).</w:t>
      </w:r>
    </w:p>
    <w:p w14:paraId="0F486425" w14:textId="0C44B0BB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C64D5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84F080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D443D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64D58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443D3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4E24-B5D5-4EAE-A415-99D4ECAC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4:01:00Z</cp:lastPrinted>
  <dcterms:created xsi:type="dcterms:W3CDTF">2024-02-06T14:01:00Z</dcterms:created>
  <dcterms:modified xsi:type="dcterms:W3CDTF">2024-02-06T14:0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